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E6" w:rsidRPr="00DD4BA6" w:rsidRDefault="008B0CE6" w:rsidP="0065784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号</w:t>
      </w:r>
      <w:r w:rsidR="00C67933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４条関係）</w:t>
      </w:r>
      <w:bookmarkEnd w:id="0"/>
    </w:p>
    <w:p w:rsidR="008B0CE6" w:rsidRPr="00DD4BA6" w:rsidRDefault="008B0CE6" w:rsidP="0065784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0CE6" w:rsidRPr="00DD4BA6" w:rsidRDefault="008B0CE6" w:rsidP="008B0CE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　月　　日　</w:t>
      </w:r>
    </w:p>
    <w:p w:rsidR="008B0CE6" w:rsidRPr="00DD4BA6" w:rsidRDefault="008B0CE6" w:rsidP="008B0CE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0CE6" w:rsidRPr="00DD4BA6" w:rsidRDefault="008B0CE6" w:rsidP="008B0CE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福島県知事　様</w:t>
      </w:r>
    </w:p>
    <w:p w:rsidR="008B0CE6" w:rsidRPr="00DD4BA6" w:rsidRDefault="008B0CE6" w:rsidP="008B0CE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E30C7" w:rsidRPr="00DD4BA6" w:rsidRDefault="008C78C4" w:rsidP="008B0CE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郵便番号　</w:t>
      </w:r>
      <w:r w:rsidR="006E30C7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〒</w:t>
      </w:r>
    </w:p>
    <w:p w:rsidR="008B0CE6" w:rsidRPr="00DD4BA6" w:rsidRDefault="008B0CE6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</w:t>
      </w:r>
      <w:r w:rsidR="008C78C4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  <w:r w:rsidR="006E30C7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B0CE6" w:rsidRPr="00DD4BA6" w:rsidRDefault="008B0CE6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にあっては、事業所の所在地）</w:t>
      </w:r>
    </w:p>
    <w:p w:rsidR="008B0CE6" w:rsidRPr="00DD4BA6" w:rsidRDefault="008B0CE6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="008C78C4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C664B5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B0CE6" w:rsidRPr="00DD4BA6" w:rsidRDefault="008B0CE6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にあっては、名称及び代表者の氏名）</w:t>
      </w:r>
    </w:p>
    <w:p w:rsidR="008B0CE6" w:rsidRPr="00DD4BA6" w:rsidRDefault="008B0CE6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  <w:r w:rsidR="008C78C4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6E30C7" w:rsidRPr="00DD4BA6" w:rsidRDefault="006E30C7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ールアドレス</w:t>
      </w:r>
    </w:p>
    <w:p w:rsidR="008C78C4" w:rsidRPr="00DD4BA6" w:rsidRDefault="008B0CE6" w:rsidP="008B0CE6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職</w:t>
      </w:r>
      <w:r w:rsidR="00F10077"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:rsidR="008B0CE6" w:rsidRPr="00DD4BA6" w:rsidRDefault="008B0CE6" w:rsidP="008C78C4">
      <w:pPr>
        <w:ind w:firstLineChars="1531" w:firstLine="367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の場合のみ）</w:t>
      </w:r>
    </w:p>
    <w:p w:rsidR="008B0CE6" w:rsidRPr="00DD4BA6" w:rsidRDefault="008B0CE6" w:rsidP="008B0CE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0CE6" w:rsidRPr="00DD4BA6" w:rsidRDefault="008B0CE6" w:rsidP="008B0CE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ふくしま「テレワーク×くらし」体験支援補助金交付申請書</w:t>
      </w:r>
    </w:p>
    <w:p w:rsidR="008B0CE6" w:rsidRPr="00DD4BA6" w:rsidRDefault="008B0CE6" w:rsidP="008B0CE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0CE6" w:rsidRPr="00DD4BA6" w:rsidRDefault="008B0CE6" w:rsidP="008B0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度ふくしま「テレワーク×くらし」体験支援補助金の交付を受けたいので、福島県補助金等の交付等に関する規則第４条第１項の規定により、下記のとおり申請します。</w:t>
      </w:r>
    </w:p>
    <w:p w:rsidR="008B0CE6" w:rsidRPr="00DD4BA6" w:rsidRDefault="008B0CE6" w:rsidP="008B0CE6">
      <w:pPr>
        <w:pStyle w:val="a6"/>
        <w:rPr>
          <w:color w:val="000000" w:themeColor="text1"/>
        </w:rPr>
      </w:pPr>
      <w:r w:rsidRPr="00DD4BA6">
        <w:rPr>
          <w:rFonts w:hint="eastAsia"/>
          <w:color w:val="000000" w:themeColor="text1"/>
        </w:rPr>
        <w:t>記</w:t>
      </w:r>
    </w:p>
    <w:p w:rsidR="00975DC3" w:rsidRPr="00DD4BA6" w:rsidRDefault="008B0CE6" w:rsidP="00975DC3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１　</w:t>
      </w:r>
      <w:r w:rsidR="00975DC3" w:rsidRPr="00DD4BA6">
        <w:rPr>
          <w:rFonts w:ascii="ＭＳ 明朝" w:eastAsia="ＭＳ 明朝" w:hAnsi="ＭＳ 明朝" w:hint="eastAsia"/>
          <w:color w:val="000000" w:themeColor="text1"/>
          <w:sz w:val="24"/>
        </w:rPr>
        <w:t>補助金交付申請額</w:t>
      </w:r>
    </w:p>
    <w:p w:rsidR="00975DC3" w:rsidRPr="00DD4BA6" w:rsidRDefault="00975DC3" w:rsidP="00975DC3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DD4BA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円</w:t>
      </w:r>
    </w:p>
    <w:p w:rsidR="00975DC3" w:rsidRPr="00DD4BA6" w:rsidRDefault="00975DC3" w:rsidP="00C550ED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75DC3" w:rsidRPr="00DD4BA6" w:rsidRDefault="00975DC3" w:rsidP="00975DC3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２　交付申請事業</w:t>
      </w:r>
    </w:p>
    <w:p w:rsidR="00975DC3" w:rsidRPr="00DD4BA6" w:rsidRDefault="00975DC3" w:rsidP="00917F77">
      <w:pPr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□　ふくしま“じっくり”体験コース【長期コース】</w:t>
      </w:r>
    </w:p>
    <w:p w:rsidR="00975DC3" w:rsidRPr="00DD4BA6" w:rsidRDefault="00975DC3" w:rsidP="00917F77">
      <w:pPr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□　ふくしま“ちょこっと”体験コース【短期コース】</w:t>
      </w:r>
    </w:p>
    <w:p w:rsidR="00975DC3" w:rsidRPr="00DD4BA6" w:rsidRDefault="00975DC3" w:rsidP="00917F77">
      <w:pPr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※該当するものにチェックしてください。</w:t>
      </w:r>
    </w:p>
    <w:p w:rsidR="00975DC3" w:rsidRPr="00DD4BA6" w:rsidRDefault="00975DC3" w:rsidP="00C550ED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75DC3" w:rsidRPr="00DD4BA6" w:rsidRDefault="00745752" w:rsidP="00975DC3">
      <w:pPr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３　事業実施</w:t>
      </w:r>
      <w:r w:rsidR="00AC124A" w:rsidRPr="00DD4BA6">
        <w:rPr>
          <w:rFonts w:ascii="ＭＳ 明朝" w:eastAsia="ＭＳ 明朝" w:hAnsi="ＭＳ 明朝" w:hint="eastAsia"/>
          <w:color w:val="000000" w:themeColor="text1"/>
          <w:sz w:val="24"/>
        </w:rPr>
        <w:t>予定</w:t>
      </w: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期間</w:t>
      </w:r>
    </w:p>
    <w:p w:rsidR="00DD4BA6" w:rsidRPr="00DD4BA6" w:rsidRDefault="00745752" w:rsidP="004D0662">
      <w:pPr>
        <w:rPr>
          <w:rFonts w:ascii="ＭＳ 明朝" w:eastAsia="ＭＳ 明朝" w:hAnsi="ＭＳ 明朝"/>
          <w:color w:val="000000" w:themeColor="text1"/>
          <w:u w:val="single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DD4BA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年　　月　　日　　～　　　　　　　　年　　月　　日</w:t>
      </w:r>
    </w:p>
    <w:p w:rsidR="00DD4BA6" w:rsidRPr="00DD4BA6" w:rsidRDefault="00DD4BA6" w:rsidP="006840DA">
      <w:pPr>
        <w:ind w:left="1260" w:hangingChars="600" w:hanging="1260"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DD4BA6" w:rsidRPr="00DD4BA6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A2" w:rsidRDefault="00A30DA2" w:rsidP="00890931">
      <w:r>
        <w:separator/>
      </w:r>
    </w:p>
  </w:endnote>
  <w:endnote w:type="continuationSeparator" w:id="0">
    <w:p w:rsidR="00A30DA2" w:rsidRDefault="00A30DA2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A2" w:rsidRDefault="00A30DA2" w:rsidP="00890931">
      <w:r>
        <w:separator/>
      </w:r>
    </w:p>
  </w:footnote>
  <w:footnote w:type="continuationSeparator" w:id="0">
    <w:p w:rsidR="00A30DA2" w:rsidRDefault="00A30DA2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21227"/>
    <w:rsid w:val="003418C1"/>
    <w:rsid w:val="00355202"/>
    <w:rsid w:val="00367615"/>
    <w:rsid w:val="003708FB"/>
    <w:rsid w:val="003A37CD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4D0662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E30C7"/>
    <w:rsid w:val="00705B8E"/>
    <w:rsid w:val="00713262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30DA2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D4BA6"/>
    <w:rsid w:val="00DF0E91"/>
    <w:rsid w:val="00DF38FD"/>
    <w:rsid w:val="00E0136A"/>
    <w:rsid w:val="00E043DF"/>
    <w:rsid w:val="00E1358D"/>
    <w:rsid w:val="00E14555"/>
    <w:rsid w:val="00E218FE"/>
    <w:rsid w:val="00E2627D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C4EC3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1BA7-2B7F-45EA-8685-503EF62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2</cp:revision>
  <cp:lastPrinted>2022-03-15T07:55:00Z</cp:lastPrinted>
  <dcterms:created xsi:type="dcterms:W3CDTF">2022-05-12T00:45:00Z</dcterms:created>
  <dcterms:modified xsi:type="dcterms:W3CDTF">2022-05-12T00:45:00Z</dcterms:modified>
</cp:coreProperties>
</file>